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15" w:rsidRDefault="00B13EFF" w:rsidP="00076C0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 Cents ovaler</w:t>
      </w:r>
      <w:r w:rsidR="0022473D">
        <w:rPr>
          <w:sz w:val="28"/>
          <w:szCs w:val="28"/>
        </w:rPr>
        <w:t xml:space="preserve"> del 1</w:t>
      </w:r>
    </w:p>
    <w:p w:rsidR="00B13EFF" w:rsidRDefault="00B13EFF" w:rsidP="00076C00">
      <w:pPr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732"/>
        <w:gridCol w:w="734"/>
        <w:gridCol w:w="734"/>
        <w:gridCol w:w="746"/>
        <w:gridCol w:w="746"/>
        <w:gridCol w:w="750"/>
        <w:gridCol w:w="753"/>
        <w:gridCol w:w="733"/>
        <w:gridCol w:w="733"/>
        <w:gridCol w:w="733"/>
        <w:gridCol w:w="728"/>
        <w:gridCol w:w="749"/>
      </w:tblGrid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77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</w:t>
            </w:r>
          </w:p>
        </w:tc>
        <w:tc>
          <w:tcPr>
            <w:tcW w:w="73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7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7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56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75" w:type="dxa"/>
          </w:tcPr>
          <w:p w:rsidR="00B13EFF" w:rsidRDefault="005D19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7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7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7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B13EFF" w:rsidRPr="00F64450" w:rsidRDefault="00F64450" w:rsidP="00076C00">
            <w:pPr>
              <w:jc w:val="center"/>
              <w:rPr>
                <w:b/>
                <w:sz w:val="28"/>
                <w:szCs w:val="28"/>
              </w:rPr>
            </w:pPr>
            <w:r w:rsidRPr="00F64450">
              <w:rPr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75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7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6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F6445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5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5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3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5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5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6" w:type="dxa"/>
          </w:tcPr>
          <w:p w:rsidR="00B13EFF" w:rsidRDefault="00754D1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75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7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56146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5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7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5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75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6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7" w:type="dxa"/>
          </w:tcPr>
          <w:p w:rsidR="00B13EFF" w:rsidRDefault="00A05C0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466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6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5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77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56" w:type="dxa"/>
          </w:tcPr>
          <w:p w:rsidR="00B13EFF" w:rsidRDefault="00AF7B7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6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37" w:type="dxa"/>
          </w:tcPr>
          <w:p w:rsidR="00B13EFF" w:rsidRDefault="001F15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3675F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</w:tr>
      <w:tr w:rsidR="00B13EFF" w:rsidTr="00B13EFF">
        <w:tc>
          <w:tcPr>
            <w:tcW w:w="779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5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7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B13EFF">
        <w:tc>
          <w:tcPr>
            <w:tcW w:w="779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5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7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6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3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5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5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7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3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23295A" w:rsidRPr="009E537C" w:rsidRDefault="009A5030" w:rsidP="00076C00">
            <w:pPr>
              <w:jc w:val="center"/>
              <w:rPr>
                <w:b/>
                <w:sz w:val="28"/>
                <w:szCs w:val="28"/>
              </w:rPr>
            </w:pPr>
            <w:r w:rsidRPr="009E537C"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5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56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7" w:type="dxa"/>
          </w:tcPr>
          <w:p w:rsidR="0023295A" w:rsidRDefault="009A503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38754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295A" w:rsidTr="00B13EFF">
        <w:tc>
          <w:tcPr>
            <w:tcW w:w="779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7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7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6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5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77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6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56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D94D6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5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5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75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7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5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5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6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7" w:type="dxa"/>
          </w:tcPr>
          <w:p w:rsidR="0023295A" w:rsidRDefault="000F40A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CB23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95A" w:rsidTr="00B13EFF">
        <w:tc>
          <w:tcPr>
            <w:tcW w:w="779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7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7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7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7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5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6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37" w:type="dxa"/>
          </w:tcPr>
          <w:p w:rsidR="0023295A" w:rsidRDefault="00805FB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3D79F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95A" w:rsidTr="00B13EFF">
        <w:tc>
          <w:tcPr>
            <w:tcW w:w="779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7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7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56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6" w:type="dxa"/>
          </w:tcPr>
          <w:p w:rsidR="0023295A" w:rsidRPr="00002D2A" w:rsidRDefault="00002D2A" w:rsidP="00076C00">
            <w:pPr>
              <w:jc w:val="center"/>
              <w:rPr>
                <w:b/>
                <w:sz w:val="28"/>
                <w:szCs w:val="28"/>
              </w:rPr>
            </w:pPr>
            <w:r w:rsidRPr="00002D2A">
              <w:rPr>
                <w:b/>
                <w:color w:val="00B0F0"/>
                <w:sz w:val="28"/>
                <w:szCs w:val="28"/>
              </w:rPr>
              <w:t>68</w:t>
            </w:r>
          </w:p>
        </w:tc>
        <w:tc>
          <w:tcPr>
            <w:tcW w:w="775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23295A" w:rsidRDefault="00B753D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643C4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295A" w:rsidTr="00B13EFF">
        <w:tc>
          <w:tcPr>
            <w:tcW w:w="779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57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7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6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5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6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23295A" w:rsidRDefault="009129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1C29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295A" w:rsidTr="00B13EFF">
        <w:tc>
          <w:tcPr>
            <w:tcW w:w="779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57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57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6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7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6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6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3295A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A2B" w:rsidTr="00B13EFF">
        <w:tc>
          <w:tcPr>
            <w:tcW w:w="779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5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5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75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3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A2B" w:rsidTr="00B13EFF">
        <w:tc>
          <w:tcPr>
            <w:tcW w:w="779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5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75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7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6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A25A2B" w:rsidRDefault="00C4570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A2B" w:rsidTr="00B13EFF">
        <w:tc>
          <w:tcPr>
            <w:tcW w:w="779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A25A2B" w:rsidRPr="000D10EB" w:rsidRDefault="000D10EB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5</w:t>
            </w:r>
          </w:p>
        </w:tc>
        <w:tc>
          <w:tcPr>
            <w:tcW w:w="77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3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A25A2B" w:rsidRDefault="00A725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5A2B" w:rsidTr="00B13EFF">
        <w:tc>
          <w:tcPr>
            <w:tcW w:w="779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7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7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A2B" w:rsidTr="00B13EFF">
        <w:tc>
          <w:tcPr>
            <w:tcW w:w="779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5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75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7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6" w:type="dxa"/>
          </w:tcPr>
          <w:p w:rsidR="00A25A2B" w:rsidRPr="002A70AD" w:rsidRDefault="002A70AD" w:rsidP="00076C00">
            <w:pPr>
              <w:jc w:val="center"/>
              <w:rPr>
                <w:b/>
                <w:sz w:val="28"/>
                <w:szCs w:val="28"/>
              </w:rPr>
            </w:pPr>
            <w:r w:rsidRPr="002A70AD">
              <w:rPr>
                <w:b/>
                <w:color w:val="00B0F0"/>
                <w:sz w:val="28"/>
                <w:szCs w:val="28"/>
              </w:rPr>
              <w:t>81</w:t>
            </w:r>
          </w:p>
        </w:tc>
        <w:tc>
          <w:tcPr>
            <w:tcW w:w="756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37" w:type="dxa"/>
          </w:tcPr>
          <w:p w:rsidR="00A25A2B" w:rsidRDefault="002A70A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2A70AD" w:rsidRDefault="00AD5A03" w:rsidP="002A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5A2B" w:rsidTr="00B13EFF">
        <w:tc>
          <w:tcPr>
            <w:tcW w:w="779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5" w:type="dxa"/>
          </w:tcPr>
          <w:p w:rsidR="00A25A2B" w:rsidRPr="00605214" w:rsidRDefault="00605214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9</w:t>
            </w:r>
          </w:p>
        </w:tc>
        <w:tc>
          <w:tcPr>
            <w:tcW w:w="757" w:type="dxa"/>
          </w:tcPr>
          <w:p w:rsidR="00A25A2B" w:rsidRPr="00605214" w:rsidRDefault="00605214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A25A2B" w:rsidRPr="00605214" w:rsidRDefault="00605214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6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5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77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56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6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37" w:type="dxa"/>
          </w:tcPr>
          <w:p w:rsidR="00A25A2B" w:rsidRDefault="00BA17B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A25A2B" w:rsidRDefault="0060521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5A2B" w:rsidTr="00B13EFF">
        <w:tc>
          <w:tcPr>
            <w:tcW w:w="779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5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7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57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6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6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75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7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6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A25A2B" w:rsidRDefault="00DD0A2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3EFF" w:rsidRPr="00B13EFF" w:rsidRDefault="00B13EFF" w:rsidP="00076C00">
      <w:pPr>
        <w:jc w:val="center"/>
        <w:rPr>
          <w:sz w:val="28"/>
          <w:szCs w:val="28"/>
        </w:rPr>
      </w:pPr>
    </w:p>
    <w:p w:rsidR="00076C00" w:rsidRDefault="00076C00" w:rsidP="00F64450">
      <w:pPr>
        <w:rPr>
          <w:sz w:val="28"/>
          <w:szCs w:val="28"/>
          <w:u w:val="single"/>
        </w:rPr>
      </w:pPr>
    </w:p>
    <w:p w:rsidR="00F64450" w:rsidRDefault="00F64450" w:rsidP="00F64450">
      <w:pPr>
        <w:rPr>
          <w:sz w:val="28"/>
          <w:szCs w:val="28"/>
          <w:u w:val="single"/>
        </w:rPr>
      </w:pPr>
    </w:p>
    <w:p w:rsidR="00F64450" w:rsidRDefault="00F64450" w:rsidP="00F64450">
      <w:pPr>
        <w:rPr>
          <w:sz w:val="28"/>
          <w:szCs w:val="28"/>
          <w:u w:val="single"/>
        </w:rPr>
      </w:pPr>
    </w:p>
    <w:p w:rsidR="00A25A2B" w:rsidRDefault="00A25A2B" w:rsidP="00F64450">
      <w:pPr>
        <w:rPr>
          <w:sz w:val="28"/>
          <w:szCs w:val="28"/>
          <w:u w:val="single"/>
        </w:rPr>
      </w:pPr>
    </w:p>
    <w:p w:rsidR="00F64450" w:rsidRDefault="005E2681" w:rsidP="00F644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F64450">
        <w:rPr>
          <w:sz w:val="28"/>
          <w:szCs w:val="28"/>
        </w:rPr>
        <w:t>1</w:t>
      </w:r>
      <w:r>
        <w:rPr>
          <w:sz w:val="28"/>
          <w:szCs w:val="28"/>
        </w:rPr>
        <w:t xml:space="preserve"> (OF.5)</w:t>
      </w:r>
      <w:r w:rsidR="00F64450">
        <w:rPr>
          <w:sz w:val="28"/>
          <w:szCs w:val="28"/>
        </w:rPr>
        <w:t>: Tr. 5 pos. 28 mangler i TOFDATA</w:t>
      </w:r>
    </w:p>
    <w:p w:rsidR="00E04E13" w:rsidRDefault="00E04E13" w:rsidP="00F64450">
      <w:pPr>
        <w:rPr>
          <w:sz w:val="28"/>
          <w:szCs w:val="28"/>
        </w:rPr>
      </w:pPr>
    </w:p>
    <w:p w:rsidR="009F4368" w:rsidRPr="00F64450" w:rsidRDefault="009F4368" w:rsidP="00F64450">
      <w:pPr>
        <w:rPr>
          <w:sz w:val="28"/>
          <w:szCs w:val="28"/>
        </w:rPr>
      </w:pPr>
    </w:p>
    <w:p w:rsidR="00F64450" w:rsidRDefault="005E2681" w:rsidP="00F64450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A20A6D">
        <w:rPr>
          <w:sz w:val="28"/>
          <w:szCs w:val="28"/>
        </w:rPr>
        <w:t>2</w:t>
      </w:r>
      <w:r>
        <w:rPr>
          <w:sz w:val="28"/>
          <w:szCs w:val="28"/>
        </w:rPr>
        <w:t xml:space="preserve"> (OF.7): Ekstra kendetegn:</w:t>
      </w:r>
    </w:p>
    <w:p w:rsidR="00566519" w:rsidRDefault="00566519" w:rsidP="00F64450">
      <w:pPr>
        <w:rPr>
          <w:sz w:val="28"/>
          <w:szCs w:val="28"/>
        </w:rPr>
      </w:pPr>
    </w:p>
    <w:p w:rsidR="001507E3" w:rsidRDefault="00CB6E86" w:rsidP="001507E3">
      <w:pPr>
        <w:jc w:val="center"/>
        <w:rPr>
          <w:sz w:val="28"/>
          <w:szCs w:val="28"/>
        </w:rPr>
      </w:pPr>
      <w:r w:rsidRPr="00CB6E86">
        <w:rPr>
          <w:noProof/>
          <w:color w:val="000000" w:themeColor="text1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B11CD" wp14:editId="63069BF2">
                <wp:simplePos x="0" y="0"/>
                <wp:positionH relativeFrom="column">
                  <wp:posOffset>3411855</wp:posOffset>
                </wp:positionH>
                <wp:positionV relativeFrom="paragraph">
                  <wp:posOffset>635000</wp:posOffset>
                </wp:positionV>
                <wp:extent cx="1028700" cy="22860"/>
                <wp:effectExtent l="38100" t="57150" r="0" b="110490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BC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" o:spid="_x0000_s1026" type="#_x0000_t32" style="position:absolute;margin-left:268.65pt;margin-top:50pt;width:81pt;height:1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566519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452880" cy="13411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-1-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9" w:rsidRDefault="000F40A9" w:rsidP="001507E3">
      <w:pPr>
        <w:jc w:val="center"/>
        <w:rPr>
          <w:sz w:val="28"/>
          <w:szCs w:val="28"/>
        </w:rPr>
      </w:pPr>
    </w:p>
    <w:p w:rsidR="000F40A9" w:rsidRDefault="000F40A9" w:rsidP="001507E3">
      <w:pPr>
        <w:jc w:val="center"/>
        <w:rPr>
          <w:sz w:val="28"/>
          <w:szCs w:val="28"/>
        </w:rPr>
      </w:pPr>
      <w:r>
        <w:rPr>
          <w:sz w:val="28"/>
          <w:szCs w:val="28"/>
        </w:rPr>
        <w:t>Tryk 9 pos 2</w:t>
      </w:r>
    </w:p>
    <w:p w:rsidR="00CB6E86" w:rsidRDefault="00CB6E86" w:rsidP="001507E3">
      <w:pPr>
        <w:jc w:val="center"/>
        <w:rPr>
          <w:sz w:val="28"/>
          <w:szCs w:val="28"/>
        </w:rPr>
      </w:pPr>
    </w:p>
    <w:p w:rsidR="00CB6E86" w:rsidRDefault="00CB6E86" w:rsidP="00CB6E86">
      <w:pPr>
        <w:rPr>
          <w:sz w:val="28"/>
          <w:szCs w:val="28"/>
        </w:rPr>
      </w:pPr>
      <w:r>
        <w:rPr>
          <w:sz w:val="28"/>
          <w:szCs w:val="28"/>
        </w:rPr>
        <w:t>Rød streg i toppen af E i SKE.</w:t>
      </w:r>
      <w:r w:rsidR="00726496">
        <w:rPr>
          <w:sz w:val="28"/>
          <w:szCs w:val="28"/>
        </w:rPr>
        <w:t xml:space="preserve"> Er i alle tryk.</w:t>
      </w:r>
    </w:p>
    <w:p w:rsidR="003675F1" w:rsidRDefault="003675F1" w:rsidP="00CB6E86">
      <w:pPr>
        <w:rPr>
          <w:sz w:val="28"/>
          <w:szCs w:val="28"/>
        </w:rPr>
      </w:pPr>
    </w:p>
    <w:p w:rsidR="003675F1" w:rsidRDefault="003675F1" w:rsidP="00CB6E86">
      <w:pPr>
        <w:rPr>
          <w:sz w:val="28"/>
          <w:szCs w:val="28"/>
        </w:rPr>
      </w:pPr>
    </w:p>
    <w:p w:rsidR="003675F1" w:rsidRDefault="003675F1" w:rsidP="00CB6E86">
      <w:pPr>
        <w:rPr>
          <w:sz w:val="28"/>
          <w:szCs w:val="28"/>
        </w:rPr>
      </w:pPr>
      <w:r>
        <w:rPr>
          <w:sz w:val="28"/>
          <w:szCs w:val="28"/>
        </w:rPr>
        <w:t>Anm. 2b (OF.10): Tryk 7 pos 29 udgår – er OF.44.</w:t>
      </w:r>
    </w:p>
    <w:p w:rsidR="009F4368" w:rsidRDefault="009F4368" w:rsidP="00CB6E86">
      <w:pPr>
        <w:rPr>
          <w:sz w:val="28"/>
          <w:szCs w:val="28"/>
        </w:rPr>
      </w:pPr>
    </w:p>
    <w:p w:rsidR="00E04E13" w:rsidRDefault="00E04E13" w:rsidP="00CB6E86">
      <w:pPr>
        <w:rPr>
          <w:sz w:val="28"/>
          <w:szCs w:val="28"/>
        </w:rPr>
      </w:pPr>
    </w:p>
    <w:p w:rsidR="009E537C" w:rsidRDefault="005E2681" w:rsidP="00CB6E86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213865">
        <w:rPr>
          <w:sz w:val="28"/>
          <w:szCs w:val="28"/>
        </w:rPr>
        <w:t>3</w:t>
      </w:r>
      <w:r>
        <w:rPr>
          <w:sz w:val="28"/>
          <w:szCs w:val="28"/>
        </w:rPr>
        <w:t xml:space="preserve"> (OF.14)</w:t>
      </w:r>
      <w:r w:rsidR="009E537C">
        <w:rPr>
          <w:sz w:val="28"/>
          <w:szCs w:val="28"/>
        </w:rPr>
        <w:t>: Tr. 3 pos. 45</w:t>
      </w:r>
      <w:r w:rsidR="009E537C" w:rsidRPr="009E537C">
        <w:rPr>
          <w:sz w:val="28"/>
          <w:szCs w:val="28"/>
        </w:rPr>
        <w:t xml:space="preserve"> mangler i TOFDATA</w:t>
      </w:r>
    </w:p>
    <w:p w:rsidR="00EB224A" w:rsidRDefault="00EB224A" w:rsidP="00CB6E86">
      <w:pPr>
        <w:rPr>
          <w:sz w:val="28"/>
          <w:szCs w:val="28"/>
        </w:rPr>
      </w:pPr>
      <w:r>
        <w:rPr>
          <w:sz w:val="28"/>
          <w:szCs w:val="28"/>
        </w:rPr>
        <w:t xml:space="preserve">     Punkt mellem C og E i CENTS findes i </w:t>
      </w:r>
      <w:r w:rsidR="00E04E13">
        <w:rPr>
          <w:sz w:val="28"/>
          <w:szCs w:val="28"/>
        </w:rPr>
        <w:t>alle kendte tryk og ikke kun i t</w:t>
      </w:r>
      <w:r>
        <w:rPr>
          <w:sz w:val="28"/>
          <w:szCs w:val="28"/>
        </w:rPr>
        <w:t>ryk 9</w:t>
      </w:r>
    </w:p>
    <w:p w:rsidR="00EB224A" w:rsidRDefault="00E04E13" w:rsidP="00CB6E86">
      <w:pPr>
        <w:rPr>
          <w:sz w:val="28"/>
          <w:szCs w:val="28"/>
        </w:rPr>
      </w:pPr>
      <w:r>
        <w:rPr>
          <w:sz w:val="28"/>
          <w:szCs w:val="28"/>
        </w:rPr>
        <w:t xml:space="preserve">     som beskrevet i TOFDATA (kan dog være farvefyldt).</w:t>
      </w:r>
    </w:p>
    <w:p w:rsidR="00E8675D" w:rsidRDefault="00E8675D" w:rsidP="00CB6E86">
      <w:pPr>
        <w:rPr>
          <w:sz w:val="28"/>
          <w:szCs w:val="28"/>
        </w:rPr>
      </w:pPr>
    </w:p>
    <w:p w:rsidR="00EB224A" w:rsidRDefault="002863BD" w:rsidP="00CB6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03F">
        <w:rPr>
          <w:sz w:val="28"/>
          <w:szCs w:val="28"/>
        </w:rPr>
        <w:t xml:space="preserve">   </w:t>
      </w:r>
      <w:r w:rsidR="005E2681">
        <w:rPr>
          <w:sz w:val="28"/>
          <w:szCs w:val="28"/>
        </w:rPr>
        <w:t>Ekstra kendetegn:</w:t>
      </w:r>
    </w:p>
    <w:p w:rsidR="00E8675D" w:rsidRDefault="00E8675D" w:rsidP="00CB6E86">
      <w:pPr>
        <w:rPr>
          <w:sz w:val="28"/>
          <w:szCs w:val="28"/>
        </w:rPr>
      </w:pPr>
    </w:p>
    <w:p w:rsidR="00E8675D" w:rsidRDefault="009A0A2E" w:rsidP="00E8675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87730</wp:posOffset>
                </wp:positionV>
                <wp:extent cx="1028700" cy="28575"/>
                <wp:effectExtent l="0" t="76200" r="19050" b="666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81899" id="Gerade Verbindung mit Pfeil 8" o:spid="_x0000_s1026" type="#_x0000_t32" style="position:absolute;margin-left:151.05pt;margin-top:69.9pt;width:81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5E2681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249680</wp:posOffset>
                </wp:positionV>
                <wp:extent cx="1028700" cy="9525"/>
                <wp:effectExtent l="0" t="76200" r="19050" b="857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4FEC" id="Gerade Verbindung mit Pfeil 5" o:spid="_x0000_s1026" type="#_x0000_t32" style="position:absolute;margin-left:150.3pt;margin-top:98.4pt;width:81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E8675D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363980" cy="1400845"/>
            <wp:effectExtent l="0" t="0" r="762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66" cy="1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74" w:rsidRDefault="00345674" w:rsidP="00E8675D">
      <w:pPr>
        <w:jc w:val="center"/>
        <w:rPr>
          <w:sz w:val="28"/>
          <w:szCs w:val="28"/>
        </w:rPr>
      </w:pPr>
    </w:p>
    <w:p w:rsidR="00345674" w:rsidRDefault="00345674" w:rsidP="00E8675D">
      <w:pPr>
        <w:jc w:val="center"/>
        <w:rPr>
          <w:sz w:val="28"/>
          <w:szCs w:val="28"/>
        </w:rPr>
      </w:pPr>
      <w:r>
        <w:rPr>
          <w:sz w:val="28"/>
          <w:szCs w:val="28"/>
        </w:rPr>
        <w:t>Tryk 7 pos 79</w:t>
      </w:r>
    </w:p>
    <w:p w:rsidR="002863BD" w:rsidRDefault="00726496" w:rsidP="00CB6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75D" w:rsidRDefault="00E04E13" w:rsidP="00CB6E86">
      <w:pPr>
        <w:rPr>
          <w:sz w:val="28"/>
          <w:szCs w:val="28"/>
        </w:rPr>
      </w:pPr>
      <w:r>
        <w:rPr>
          <w:sz w:val="28"/>
          <w:szCs w:val="28"/>
        </w:rPr>
        <w:t>Svag b</w:t>
      </w:r>
      <w:r w:rsidR="002A17EA">
        <w:rPr>
          <w:sz w:val="28"/>
          <w:szCs w:val="28"/>
        </w:rPr>
        <w:t>ule på tynd ovallinie mellem C og E i CENT i alle tryk.</w:t>
      </w:r>
    </w:p>
    <w:p w:rsidR="000F40A9" w:rsidRDefault="000F40A9" w:rsidP="00CB6E86">
      <w:pPr>
        <w:rPr>
          <w:sz w:val="28"/>
          <w:szCs w:val="28"/>
        </w:rPr>
      </w:pPr>
    </w:p>
    <w:p w:rsidR="00E04E13" w:rsidRDefault="00E04E13" w:rsidP="00CB6E86">
      <w:pPr>
        <w:rPr>
          <w:sz w:val="28"/>
          <w:szCs w:val="28"/>
        </w:rPr>
      </w:pPr>
    </w:p>
    <w:p w:rsidR="000F40A9" w:rsidRDefault="009A0A2E" w:rsidP="00CB6E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1D403F">
        <w:rPr>
          <w:sz w:val="28"/>
          <w:szCs w:val="28"/>
        </w:rPr>
        <w:t>4</w:t>
      </w:r>
      <w:r>
        <w:rPr>
          <w:sz w:val="28"/>
          <w:szCs w:val="28"/>
        </w:rPr>
        <w:t xml:space="preserve"> (OF.17)</w:t>
      </w:r>
      <w:r w:rsidR="000F40A9">
        <w:rPr>
          <w:sz w:val="28"/>
          <w:szCs w:val="28"/>
        </w:rPr>
        <w:t xml:space="preserve">: Ekstra </w:t>
      </w:r>
      <w:r w:rsidR="00766A03">
        <w:rPr>
          <w:sz w:val="28"/>
          <w:szCs w:val="28"/>
        </w:rPr>
        <w:t>Kendetegn:</w:t>
      </w:r>
    </w:p>
    <w:p w:rsidR="000F40A9" w:rsidRDefault="000F40A9" w:rsidP="00CB6E86">
      <w:pPr>
        <w:rPr>
          <w:sz w:val="28"/>
          <w:szCs w:val="28"/>
        </w:rPr>
      </w:pPr>
    </w:p>
    <w:p w:rsidR="000F40A9" w:rsidRDefault="009A0A2E" w:rsidP="000F40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61975</wp:posOffset>
                </wp:positionV>
                <wp:extent cx="723900" cy="0"/>
                <wp:effectExtent l="0" t="76200" r="1905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4248" id="Gerade Verbindung mit Pfeil 12" o:spid="_x0000_s1026" type="#_x0000_t32" style="position:absolute;margin-left:163.8pt;margin-top:44.25pt;width:5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0F40A9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039134" cy="1165860"/>
            <wp:effectExtent l="0" t="0" r="889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226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1" w:rsidRDefault="00731551" w:rsidP="000F40A9">
      <w:pPr>
        <w:jc w:val="center"/>
        <w:rPr>
          <w:sz w:val="28"/>
          <w:szCs w:val="28"/>
        </w:rPr>
      </w:pPr>
    </w:p>
    <w:p w:rsidR="00731551" w:rsidRDefault="00731551" w:rsidP="000F40A9">
      <w:pPr>
        <w:jc w:val="center"/>
        <w:rPr>
          <w:sz w:val="28"/>
          <w:szCs w:val="28"/>
        </w:rPr>
      </w:pPr>
      <w:r>
        <w:rPr>
          <w:sz w:val="28"/>
          <w:szCs w:val="28"/>
        </w:rPr>
        <w:t>Tryk 6a pos 33</w:t>
      </w:r>
    </w:p>
    <w:p w:rsidR="00731551" w:rsidRDefault="00731551" w:rsidP="00731551">
      <w:pPr>
        <w:rPr>
          <w:sz w:val="28"/>
          <w:szCs w:val="28"/>
        </w:rPr>
      </w:pPr>
    </w:p>
    <w:p w:rsidR="00731551" w:rsidRDefault="00731551" w:rsidP="00731551">
      <w:pPr>
        <w:rPr>
          <w:sz w:val="28"/>
          <w:szCs w:val="28"/>
        </w:rPr>
      </w:pPr>
      <w:r>
        <w:rPr>
          <w:sz w:val="28"/>
          <w:szCs w:val="28"/>
        </w:rPr>
        <w:t>Punkt mellem K og E i SKE. I alle tryk minus tryk 3 og tryk 5.</w:t>
      </w:r>
    </w:p>
    <w:p w:rsidR="00731551" w:rsidRDefault="00731551" w:rsidP="00731551">
      <w:pPr>
        <w:rPr>
          <w:sz w:val="28"/>
          <w:szCs w:val="28"/>
        </w:rPr>
      </w:pPr>
    </w:p>
    <w:p w:rsidR="00002D2A" w:rsidRDefault="00002D2A" w:rsidP="00417627">
      <w:pPr>
        <w:rPr>
          <w:sz w:val="28"/>
          <w:szCs w:val="28"/>
        </w:rPr>
      </w:pPr>
    </w:p>
    <w:p w:rsidR="00002D2A" w:rsidRDefault="00766A03" w:rsidP="00417627">
      <w:pPr>
        <w:rPr>
          <w:sz w:val="28"/>
          <w:szCs w:val="28"/>
        </w:rPr>
      </w:pPr>
      <w:r>
        <w:rPr>
          <w:sz w:val="28"/>
          <w:szCs w:val="28"/>
        </w:rPr>
        <w:t>Anm. 5 (OF.21)</w:t>
      </w:r>
      <w:r w:rsidR="00002D2A">
        <w:rPr>
          <w:sz w:val="28"/>
          <w:szCs w:val="28"/>
        </w:rPr>
        <w:t>: Ny position tryk 5 pos. 68 (Vi har den i samlingen – ses svagt på helarket</w:t>
      </w:r>
      <w:r>
        <w:rPr>
          <w:sz w:val="28"/>
          <w:szCs w:val="28"/>
        </w:rPr>
        <w:t>.</w:t>
      </w:r>
      <w:r w:rsidR="00002D2A">
        <w:rPr>
          <w:sz w:val="28"/>
          <w:szCs w:val="28"/>
        </w:rPr>
        <w:t>)</w:t>
      </w:r>
    </w:p>
    <w:p w:rsidR="00D95218" w:rsidRDefault="00D95218" w:rsidP="00417627">
      <w:pPr>
        <w:rPr>
          <w:sz w:val="28"/>
          <w:szCs w:val="28"/>
        </w:rPr>
      </w:pPr>
    </w:p>
    <w:p w:rsidR="00E04E13" w:rsidRDefault="00E04E13" w:rsidP="00417627">
      <w:pPr>
        <w:rPr>
          <w:sz w:val="28"/>
          <w:szCs w:val="28"/>
        </w:rPr>
      </w:pPr>
    </w:p>
    <w:p w:rsidR="00D95218" w:rsidRDefault="00766A03" w:rsidP="00417627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2A3AB7">
        <w:rPr>
          <w:sz w:val="28"/>
          <w:szCs w:val="28"/>
        </w:rPr>
        <w:t>6</w:t>
      </w:r>
      <w:r w:rsidR="00D95218">
        <w:rPr>
          <w:sz w:val="28"/>
          <w:szCs w:val="28"/>
        </w:rPr>
        <w:t xml:space="preserve">: </w:t>
      </w:r>
      <w:r>
        <w:rPr>
          <w:sz w:val="28"/>
          <w:szCs w:val="28"/>
        </w:rPr>
        <w:t>(OF.22): Ekstra kendetegn:</w:t>
      </w:r>
    </w:p>
    <w:p w:rsidR="00D95218" w:rsidRDefault="00D95218" w:rsidP="00417627">
      <w:pPr>
        <w:rPr>
          <w:sz w:val="28"/>
          <w:szCs w:val="28"/>
        </w:rPr>
      </w:pPr>
    </w:p>
    <w:p w:rsidR="00D95218" w:rsidRDefault="00766A03" w:rsidP="00D952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885825</wp:posOffset>
                </wp:positionV>
                <wp:extent cx="1028700" cy="0"/>
                <wp:effectExtent l="38100" t="76200" r="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38247" id="Gerade Verbindung mit Pfeil 13" o:spid="_x0000_s1026" type="#_x0000_t32" style="position:absolute;margin-left:250.05pt;margin-top:69.75pt;width:8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D95218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579699" cy="1272540"/>
            <wp:effectExtent l="0" t="0" r="1905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-1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33" cy="13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77" w:rsidRDefault="00B65E77" w:rsidP="00D95218">
      <w:pPr>
        <w:jc w:val="center"/>
        <w:rPr>
          <w:sz w:val="28"/>
          <w:szCs w:val="28"/>
        </w:rPr>
      </w:pPr>
    </w:p>
    <w:p w:rsidR="00B65E77" w:rsidRDefault="00B65E77" w:rsidP="00D95218">
      <w:pPr>
        <w:jc w:val="center"/>
        <w:rPr>
          <w:sz w:val="28"/>
          <w:szCs w:val="28"/>
        </w:rPr>
      </w:pPr>
      <w:r>
        <w:rPr>
          <w:sz w:val="28"/>
          <w:szCs w:val="28"/>
        </w:rPr>
        <w:t>Tryk 9 pos 16</w:t>
      </w:r>
    </w:p>
    <w:p w:rsidR="00B65E77" w:rsidRDefault="00B65E77" w:rsidP="00D95218">
      <w:pPr>
        <w:jc w:val="center"/>
        <w:rPr>
          <w:sz w:val="28"/>
          <w:szCs w:val="28"/>
        </w:rPr>
      </w:pPr>
    </w:p>
    <w:p w:rsidR="00B65E77" w:rsidRDefault="00B65E77" w:rsidP="00B65E77">
      <w:pPr>
        <w:rPr>
          <w:sz w:val="28"/>
          <w:szCs w:val="28"/>
        </w:rPr>
      </w:pPr>
      <w:r>
        <w:rPr>
          <w:sz w:val="28"/>
          <w:szCs w:val="28"/>
        </w:rPr>
        <w:t xml:space="preserve">Afskåret knop på </w:t>
      </w:r>
      <w:r w:rsidR="00325A22">
        <w:rPr>
          <w:sz w:val="28"/>
          <w:szCs w:val="28"/>
        </w:rPr>
        <w:t xml:space="preserve">det </w:t>
      </w:r>
      <w:r>
        <w:rPr>
          <w:sz w:val="28"/>
          <w:szCs w:val="28"/>
        </w:rPr>
        <w:t>store 3-tal. Er i alle tryk.</w:t>
      </w:r>
    </w:p>
    <w:p w:rsidR="00A2072E" w:rsidRDefault="00A2072E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EE5E90" w:rsidP="00B65E77">
      <w:pPr>
        <w:rPr>
          <w:sz w:val="28"/>
          <w:szCs w:val="28"/>
        </w:rPr>
      </w:pPr>
    </w:p>
    <w:p w:rsidR="00EE5E90" w:rsidRDefault="00354210" w:rsidP="00B65E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A2072E">
        <w:rPr>
          <w:sz w:val="28"/>
          <w:szCs w:val="28"/>
        </w:rPr>
        <w:t>7</w:t>
      </w:r>
      <w:r>
        <w:rPr>
          <w:sz w:val="28"/>
          <w:szCs w:val="28"/>
        </w:rPr>
        <w:t xml:space="preserve"> (OF.26)</w:t>
      </w:r>
      <w:r w:rsidR="00A2072E">
        <w:rPr>
          <w:sz w:val="28"/>
          <w:szCs w:val="28"/>
        </w:rPr>
        <w:t>: Ny position tryk 5 pos. 45</w:t>
      </w:r>
    </w:p>
    <w:p w:rsidR="00EE5E90" w:rsidRDefault="00EE5E90" w:rsidP="00B65E77">
      <w:pPr>
        <w:rPr>
          <w:sz w:val="28"/>
          <w:szCs w:val="28"/>
        </w:rPr>
      </w:pPr>
    </w:p>
    <w:p w:rsidR="00EE5E90" w:rsidRDefault="00354210" w:rsidP="00B65E77">
      <w:pPr>
        <w:rPr>
          <w:sz w:val="28"/>
          <w:szCs w:val="28"/>
        </w:rPr>
      </w:pPr>
      <w:r>
        <w:rPr>
          <w:sz w:val="28"/>
          <w:szCs w:val="28"/>
        </w:rPr>
        <w:t xml:space="preserve">    Ekstra kendetegn:</w:t>
      </w:r>
    </w:p>
    <w:p w:rsidR="00EE5E90" w:rsidRDefault="00EE5E90" w:rsidP="00B65E77">
      <w:pPr>
        <w:rPr>
          <w:sz w:val="28"/>
          <w:szCs w:val="28"/>
        </w:rPr>
      </w:pPr>
    </w:p>
    <w:p w:rsidR="00A2072E" w:rsidRDefault="00354210" w:rsidP="00EE5E9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90245</wp:posOffset>
                </wp:positionV>
                <wp:extent cx="904875" cy="9525"/>
                <wp:effectExtent l="0" t="76200" r="28575" b="857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3382" id="Gerade Verbindung mit Pfeil 14" o:spid="_x0000_s1026" type="#_x0000_t32" style="position:absolute;margin-left:144.3pt;margin-top:54.35pt;width:71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="00EE5E90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143000" cy="1358346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a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60" cy="13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1E" w:rsidRDefault="00B1491E" w:rsidP="00EE5E90">
      <w:pPr>
        <w:jc w:val="center"/>
        <w:rPr>
          <w:sz w:val="28"/>
          <w:szCs w:val="28"/>
        </w:rPr>
      </w:pPr>
    </w:p>
    <w:p w:rsidR="00B1491E" w:rsidRDefault="00B1491E" w:rsidP="00EE5E90">
      <w:pPr>
        <w:jc w:val="center"/>
        <w:rPr>
          <w:sz w:val="28"/>
          <w:szCs w:val="28"/>
        </w:rPr>
      </w:pPr>
      <w:r>
        <w:rPr>
          <w:sz w:val="28"/>
          <w:szCs w:val="28"/>
        </w:rPr>
        <w:t>Tryk 6a pos 22</w:t>
      </w:r>
    </w:p>
    <w:p w:rsidR="00B1491E" w:rsidRDefault="00B1491E" w:rsidP="00EE5E90">
      <w:pPr>
        <w:jc w:val="center"/>
        <w:rPr>
          <w:sz w:val="28"/>
          <w:szCs w:val="28"/>
        </w:rPr>
      </w:pPr>
    </w:p>
    <w:p w:rsidR="00B1491E" w:rsidRDefault="00B1491E" w:rsidP="00B1491E">
      <w:pPr>
        <w:rPr>
          <w:sz w:val="28"/>
          <w:szCs w:val="28"/>
        </w:rPr>
      </w:pPr>
      <w:r>
        <w:rPr>
          <w:sz w:val="28"/>
          <w:szCs w:val="28"/>
        </w:rPr>
        <w:t>Skråt snit i ovallinien mellem D og 3.</w:t>
      </w:r>
    </w:p>
    <w:p w:rsidR="00B1491E" w:rsidRDefault="00B1491E" w:rsidP="00B1491E">
      <w:pPr>
        <w:rPr>
          <w:sz w:val="28"/>
          <w:szCs w:val="28"/>
        </w:rPr>
      </w:pPr>
    </w:p>
    <w:p w:rsidR="008341BC" w:rsidRDefault="008341BC" w:rsidP="00B65E77">
      <w:pPr>
        <w:rPr>
          <w:sz w:val="28"/>
          <w:szCs w:val="28"/>
        </w:rPr>
      </w:pPr>
    </w:p>
    <w:p w:rsidR="008341BC" w:rsidRDefault="00354210" w:rsidP="00B65E77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9B5329">
        <w:rPr>
          <w:sz w:val="28"/>
          <w:szCs w:val="28"/>
        </w:rPr>
        <w:t>8</w:t>
      </w:r>
      <w:r>
        <w:rPr>
          <w:sz w:val="28"/>
          <w:szCs w:val="28"/>
        </w:rPr>
        <w:t xml:space="preserve"> (OF.28)</w:t>
      </w:r>
      <w:r w:rsidR="008341BC">
        <w:rPr>
          <w:sz w:val="28"/>
          <w:szCs w:val="28"/>
        </w:rPr>
        <w:t>: Ny position Tryk 8 pos 81 (Flere eksemplarer i dubletterne – meget svag på helarket).</w:t>
      </w:r>
    </w:p>
    <w:p w:rsidR="00B27D10" w:rsidRDefault="00B27D10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B65E77">
      <w:pPr>
        <w:rPr>
          <w:sz w:val="28"/>
          <w:szCs w:val="28"/>
        </w:rPr>
      </w:pPr>
    </w:p>
    <w:p w:rsidR="00D870E2" w:rsidRDefault="00354210" w:rsidP="00B65E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D870E2">
        <w:rPr>
          <w:sz w:val="28"/>
          <w:szCs w:val="28"/>
        </w:rPr>
        <w:t>9</w:t>
      </w:r>
      <w:r>
        <w:rPr>
          <w:sz w:val="28"/>
          <w:szCs w:val="28"/>
        </w:rPr>
        <w:t xml:space="preserve"> (OF.29)</w:t>
      </w:r>
      <w:r w:rsidR="00D870E2">
        <w:rPr>
          <w:sz w:val="28"/>
          <w:szCs w:val="28"/>
        </w:rPr>
        <w:t>: Nye positioner Tryk 1 pos 69, Tryk 2 pos 4, Tryk 3 pos 37.</w:t>
      </w:r>
    </w:p>
    <w:p w:rsidR="00D870E2" w:rsidRDefault="00D870E2" w:rsidP="00B65E77">
      <w:pPr>
        <w:rPr>
          <w:sz w:val="28"/>
          <w:szCs w:val="28"/>
        </w:rPr>
      </w:pPr>
    </w:p>
    <w:p w:rsidR="00386FCA" w:rsidRDefault="00D870E2" w:rsidP="00B65E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D10">
        <w:rPr>
          <w:sz w:val="28"/>
          <w:szCs w:val="28"/>
        </w:rPr>
        <w:t>Ekstra kendetegn.</w:t>
      </w:r>
    </w:p>
    <w:p w:rsidR="00386FCA" w:rsidRDefault="00386FCA" w:rsidP="00B65E77">
      <w:pPr>
        <w:rPr>
          <w:sz w:val="28"/>
          <w:szCs w:val="28"/>
        </w:rPr>
      </w:pPr>
    </w:p>
    <w:p w:rsidR="00386FCA" w:rsidRDefault="00354210" w:rsidP="00386F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6834</wp:posOffset>
                </wp:positionH>
                <wp:positionV relativeFrom="paragraph">
                  <wp:posOffset>966470</wp:posOffset>
                </wp:positionV>
                <wp:extent cx="962025" cy="0"/>
                <wp:effectExtent l="0" t="76200" r="9525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3C05A" id="Gerade Verbindung mit Pfeil 15" o:spid="_x0000_s1026" type="#_x0000_t32" style="position:absolute;margin-left:106.05pt;margin-top:76.1pt;width:7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386FCA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076166" cy="1402080"/>
            <wp:effectExtent l="0" t="0" r="635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1-1-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30" cy="14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CA" w:rsidRDefault="00386FCA" w:rsidP="00B65E77">
      <w:pPr>
        <w:rPr>
          <w:sz w:val="28"/>
          <w:szCs w:val="28"/>
        </w:rPr>
      </w:pPr>
    </w:p>
    <w:p w:rsidR="00386FCA" w:rsidRDefault="00386FCA" w:rsidP="00386FCA">
      <w:pPr>
        <w:jc w:val="center"/>
        <w:rPr>
          <w:sz w:val="28"/>
          <w:szCs w:val="28"/>
        </w:rPr>
      </w:pPr>
      <w:r>
        <w:rPr>
          <w:sz w:val="28"/>
          <w:szCs w:val="28"/>
        </w:rPr>
        <w:t>Tryk 1 pos 69</w:t>
      </w:r>
    </w:p>
    <w:p w:rsidR="00386FCA" w:rsidRDefault="00386FCA" w:rsidP="00386FCA">
      <w:pPr>
        <w:jc w:val="center"/>
        <w:rPr>
          <w:sz w:val="28"/>
          <w:szCs w:val="28"/>
        </w:rPr>
      </w:pPr>
    </w:p>
    <w:p w:rsidR="00386FCA" w:rsidRDefault="00386FCA" w:rsidP="00386FCA">
      <w:pPr>
        <w:rPr>
          <w:sz w:val="28"/>
          <w:szCs w:val="28"/>
        </w:rPr>
      </w:pPr>
      <w:r>
        <w:rPr>
          <w:sz w:val="28"/>
          <w:szCs w:val="28"/>
        </w:rPr>
        <w:t>Farvefyldt over D i Dansk. Er i tryk 1-3.</w:t>
      </w:r>
    </w:p>
    <w:p w:rsidR="00386FCA" w:rsidRDefault="00386FCA" w:rsidP="00386FCA">
      <w:pPr>
        <w:rPr>
          <w:sz w:val="28"/>
          <w:szCs w:val="28"/>
        </w:rPr>
      </w:pPr>
    </w:p>
    <w:p w:rsidR="00386FCA" w:rsidRDefault="00C343B5" w:rsidP="00386F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643255</wp:posOffset>
                </wp:positionV>
                <wp:extent cx="1219200" cy="19050"/>
                <wp:effectExtent l="0" t="76200" r="19050" b="762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5918D" id="Gerade Verbindung mit Pfeil 16" o:spid="_x0000_s1026" type="#_x0000_t32" style="position:absolute;margin-left:127.8pt;margin-top:50.65pt;width:96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9A4C33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195449" cy="141732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2-2-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61" cy="14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33" w:rsidRDefault="009A4C33" w:rsidP="00386FCA">
      <w:pPr>
        <w:jc w:val="center"/>
        <w:rPr>
          <w:sz w:val="28"/>
          <w:szCs w:val="28"/>
        </w:rPr>
      </w:pPr>
    </w:p>
    <w:p w:rsidR="009A4C33" w:rsidRDefault="009A4C33" w:rsidP="00386FCA">
      <w:pPr>
        <w:jc w:val="center"/>
        <w:rPr>
          <w:sz w:val="28"/>
          <w:szCs w:val="28"/>
        </w:rPr>
      </w:pPr>
      <w:r>
        <w:rPr>
          <w:sz w:val="28"/>
          <w:szCs w:val="28"/>
        </w:rPr>
        <w:t>Tryk 1 pos 69</w:t>
      </w:r>
    </w:p>
    <w:p w:rsidR="009A4C33" w:rsidRDefault="009A4C33" w:rsidP="00386FCA">
      <w:pPr>
        <w:jc w:val="center"/>
        <w:rPr>
          <w:sz w:val="28"/>
          <w:szCs w:val="28"/>
        </w:rPr>
      </w:pPr>
    </w:p>
    <w:p w:rsidR="009A4C33" w:rsidRDefault="009A4C33" w:rsidP="009A4C33">
      <w:pPr>
        <w:rPr>
          <w:sz w:val="28"/>
          <w:szCs w:val="28"/>
        </w:rPr>
      </w:pPr>
      <w:r>
        <w:rPr>
          <w:sz w:val="28"/>
          <w:szCs w:val="28"/>
        </w:rPr>
        <w:t>Skråt snit på ovallinie under E i CENTS. Er i tryk 1-5</w:t>
      </w:r>
    </w:p>
    <w:p w:rsidR="00B27D10" w:rsidRDefault="00B27D10" w:rsidP="00B65E77">
      <w:pPr>
        <w:rPr>
          <w:sz w:val="28"/>
          <w:szCs w:val="28"/>
        </w:rPr>
      </w:pPr>
    </w:p>
    <w:p w:rsidR="00B27D10" w:rsidRDefault="00C343B5" w:rsidP="00386F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150620</wp:posOffset>
                </wp:positionV>
                <wp:extent cx="781050" cy="0"/>
                <wp:effectExtent l="38100" t="76200" r="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8B726" id="Gerade Verbindung mit Pfeil 20" o:spid="_x0000_s1026" type="#_x0000_t32" style="position:absolute;margin-left:290.55pt;margin-top:90.6pt;width:61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07695</wp:posOffset>
                </wp:positionV>
                <wp:extent cx="790575" cy="9525"/>
                <wp:effectExtent l="19050" t="57150" r="0" b="857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2260" id="Gerade Verbindung mit Pfeil 19" o:spid="_x0000_s1026" type="#_x0000_t32" style="position:absolute;margin-left:290.55pt;margin-top:47.85pt;width:62.2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7063FD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415931" cy="14935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64" cy="15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7" w:rsidRDefault="00025747" w:rsidP="00386FCA">
      <w:pPr>
        <w:jc w:val="center"/>
        <w:rPr>
          <w:sz w:val="28"/>
          <w:szCs w:val="28"/>
        </w:rPr>
      </w:pPr>
    </w:p>
    <w:p w:rsidR="00553892" w:rsidRDefault="00553892" w:rsidP="00B27D10">
      <w:pPr>
        <w:jc w:val="center"/>
        <w:rPr>
          <w:sz w:val="28"/>
          <w:szCs w:val="28"/>
        </w:rPr>
      </w:pPr>
      <w:r>
        <w:rPr>
          <w:sz w:val="28"/>
          <w:szCs w:val="28"/>
        </w:rPr>
        <w:t>Tryk 4 pos 39</w:t>
      </w:r>
    </w:p>
    <w:p w:rsidR="008341BC" w:rsidRDefault="008341BC" w:rsidP="00B65E77">
      <w:pPr>
        <w:rPr>
          <w:sz w:val="28"/>
          <w:szCs w:val="28"/>
        </w:rPr>
      </w:pPr>
    </w:p>
    <w:p w:rsidR="007063FD" w:rsidRPr="00F64450" w:rsidRDefault="007063FD" w:rsidP="00B65E77">
      <w:pPr>
        <w:rPr>
          <w:sz w:val="28"/>
          <w:szCs w:val="28"/>
        </w:rPr>
      </w:pPr>
      <w:r>
        <w:rPr>
          <w:sz w:val="28"/>
          <w:szCs w:val="28"/>
        </w:rPr>
        <w:t>Farvefyldninger over Ø og E i Ø</w:t>
      </w:r>
      <w:r w:rsidR="005528FD">
        <w:rPr>
          <w:sz w:val="28"/>
          <w:szCs w:val="28"/>
        </w:rPr>
        <w:t>ER. Er i alle tryk.</w:t>
      </w:r>
    </w:p>
    <w:sectPr w:rsidR="007063FD" w:rsidRPr="00F644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85143"/>
    <w:multiLevelType w:val="hybridMultilevel"/>
    <w:tmpl w:val="1A2697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00"/>
    <w:rsid w:val="00002D2A"/>
    <w:rsid w:val="00025747"/>
    <w:rsid w:val="00076C00"/>
    <w:rsid w:val="000D10EB"/>
    <w:rsid w:val="000F071A"/>
    <w:rsid w:val="000F40A9"/>
    <w:rsid w:val="001507E3"/>
    <w:rsid w:val="001C29F6"/>
    <w:rsid w:val="001D403F"/>
    <w:rsid w:val="001F1521"/>
    <w:rsid w:val="00203B6D"/>
    <w:rsid w:val="00213865"/>
    <w:rsid w:val="0022473D"/>
    <w:rsid w:val="0023295A"/>
    <w:rsid w:val="002863BD"/>
    <w:rsid w:val="00295CC5"/>
    <w:rsid w:val="002A17EA"/>
    <w:rsid w:val="002A3AB7"/>
    <w:rsid w:val="002A70AD"/>
    <w:rsid w:val="00325A22"/>
    <w:rsid w:val="00333796"/>
    <w:rsid w:val="00345674"/>
    <w:rsid w:val="00354210"/>
    <w:rsid w:val="003675F1"/>
    <w:rsid w:val="00386FCA"/>
    <w:rsid w:val="00387543"/>
    <w:rsid w:val="003D47AE"/>
    <w:rsid w:val="003D79F9"/>
    <w:rsid w:val="00417627"/>
    <w:rsid w:val="00466D44"/>
    <w:rsid w:val="004712C6"/>
    <w:rsid w:val="005528FD"/>
    <w:rsid w:val="00553892"/>
    <w:rsid w:val="00561463"/>
    <w:rsid w:val="00566519"/>
    <w:rsid w:val="005D1979"/>
    <w:rsid w:val="005E2681"/>
    <w:rsid w:val="00605214"/>
    <w:rsid w:val="00643C46"/>
    <w:rsid w:val="007063FD"/>
    <w:rsid w:val="00726496"/>
    <w:rsid w:val="00731551"/>
    <w:rsid w:val="00754D1A"/>
    <w:rsid w:val="00766A03"/>
    <w:rsid w:val="007A4E4E"/>
    <w:rsid w:val="00805FB1"/>
    <w:rsid w:val="008341BC"/>
    <w:rsid w:val="0091294F"/>
    <w:rsid w:val="009A0A2E"/>
    <w:rsid w:val="009A4C33"/>
    <w:rsid w:val="009A5030"/>
    <w:rsid w:val="009A603B"/>
    <w:rsid w:val="009B5329"/>
    <w:rsid w:val="009E537C"/>
    <w:rsid w:val="009F4368"/>
    <w:rsid w:val="00A05C0E"/>
    <w:rsid w:val="00A2072E"/>
    <w:rsid w:val="00A20A6D"/>
    <w:rsid w:val="00A25A2B"/>
    <w:rsid w:val="00A725A1"/>
    <w:rsid w:val="00AD5A03"/>
    <w:rsid w:val="00AF7B79"/>
    <w:rsid w:val="00B13EFF"/>
    <w:rsid w:val="00B1491E"/>
    <w:rsid w:val="00B27D10"/>
    <w:rsid w:val="00B65E77"/>
    <w:rsid w:val="00B753D9"/>
    <w:rsid w:val="00BA17BA"/>
    <w:rsid w:val="00BF029A"/>
    <w:rsid w:val="00C343B5"/>
    <w:rsid w:val="00C45705"/>
    <w:rsid w:val="00C50D41"/>
    <w:rsid w:val="00CB23AA"/>
    <w:rsid w:val="00CB6E86"/>
    <w:rsid w:val="00D870E2"/>
    <w:rsid w:val="00D94D69"/>
    <w:rsid w:val="00D95218"/>
    <w:rsid w:val="00DD0A24"/>
    <w:rsid w:val="00E04E13"/>
    <w:rsid w:val="00E66415"/>
    <w:rsid w:val="00E8675D"/>
    <w:rsid w:val="00EB224A"/>
    <w:rsid w:val="00EE5E90"/>
    <w:rsid w:val="00F41D54"/>
    <w:rsid w:val="00F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52E32-8164-40A3-9A57-4E014B50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4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4FAA-9DB8-4752-9FC4-9A93368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Bernd Stein Remote</cp:lastModifiedBy>
  <cp:revision>2</cp:revision>
  <dcterms:created xsi:type="dcterms:W3CDTF">2016-07-26T18:57:00Z</dcterms:created>
  <dcterms:modified xsi:type="dcterms:W3CDTF">2016-07-26T18:57:00Z</dcterms:modified>
</cp:coreProperties>
</file>